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B5A" w:rsidRPr="00292B5A" w:rsidRDefault="00292B5A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ТАНОВЛЕНИЯ</w:t>
      </w:r>
    </w:p>
    <w:p w:rsidR="00F67B5A" w:rsidRDefault="00F67B5A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7B5A" w:rsidRDefault="00F67B5A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7B5A" w:rsidRDefault="00F67B5A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7B5A" w:rsidRDefault="00F67B5A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72A0" w:rsidRDefault="007E72A0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72A0" w:rsidRDefault="007E72A0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72A0" w:rsidRDefault="007E72A0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7B5A" w:rsidRDefault="00F67B5A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237CB" w:rsidRPr="006849F7" w:rsidRDefault="00DA24C4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8A240D" w:rsidRPr="00B27B04" w:rsidRDefault="008A240D" w:rsidP="009A2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75955" w:rsidRDefault="00E9102B" w:rsidP="00E9102B">
      <w:pPr>
        <w:spacing w:after="0" w:line="240" w:lineRule="auto"/>
        <w:ind w:left="851" w:right="991"/>
        <w:jc w:val="center"/>
        <w:rPr>
          <w:rFonts w:ascii="Times New Roman" w:hAnsi="Times New Roman" w:cs="Courier New"/>
          <w:b/>
          <w:bCs/>
          <w:sz w:val="27"/>
          <w:szCs w:val="27"/>
          <w:lang w:eastAsia="ru-RU"/>
        </w:rPr>
      </w:pPr>
      <w:r w:rsidRPr="00E9102B">
        <w:rPr>
          <w:rFonts w:ascii="Times New Roman" w:hAnsi="Times New Roman" w:cs="Courier New"/>
          <w:b/>
          <w:bCs/>
          <w:sz w:val="27"/>
          <w:szCs w:val="27"/>
          <w:lang w:eastAsia="ru-RU"/>
        </w:rPr>
        <w:t>Об утверждени</w:t>
      </w:r>
      <w:r>
        <w:rPr>
          <w:rFonts w:ascii="Times New Roman" w:hAnsi="Times New Roman" w:cs="Courier New"/>
          <w:b/>
          <w:bCs/>
          <w:sz w:val="27"/>
          <w:szCs w:val="27"/>
          <w:lang w:eastAsia="ru-RU"/>
        </w:rPr>
        <w:t xml:space="preserve">и административного регламента </w:t>
      </w:r>
      <w:r w:rsidRPr="00E9102B">
        <w:rPr>
          <w:rFonts w:ascii="Times New Roman" w:hAnsi="Times New Roman" w:cs="Courier New"/>
          <w:b/>
          <w:bCs/>
          <w:sz w:val="27"/>
          <w:szCs w:val="27"/>
          <w:lang w:eastAsia="ru-RU"/>
        </w:rPr>
        <w:t>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»</w:t>
      </w:r>
    </w:p>
    <w:p w:rsidR="00E9102B" w:rsidRPr="00427BEF" w:rsidRDefault="00E9102B" w:rsidP="004C1E41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675955" w:rsidRPr="00E9102B" w:rsidRDefault="00E9102B" w:rsidP="00E9102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E9102B">
        <w:rPr>
          <w:rFonts w:ascii="Times New Roman" w:hAnsi="Times New Roman"/>
          <w:sz w:val="27"/>
          <w:szCs w:val="27"/>
        </w:rPr>
        <w:t>В соответствии с Федеральным законом Московской области от 27.07.2021    № 210-ФЗ «Об организации предоставления государственных и муниципальных услуг», в целях формирования в Одинцовском городском округе Московской области Единой информационной системы оказания государственных и муниципальных услуг,</w:t>
      </w:r>
    </w:p>
    <w:p w:rsidR="00E9102B" w:rsidRDefault="00E9102B" w:rsidP="00155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8F5D91" w:rsidRPr="00427BEF" w:rsidRDefault="00F67B5A" w:rsidP="00155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>ПОСТАНОВЛЯЮ</w:t>
      </w:r>
      <w:r w:rsidR="00155274" w:rsidRPr="00427BEF">
        <w:rPr>
          <w:rFonts w:ascii="Times New Roman" w:hAnsi="Times New Roman"/>
          <w:sz w:val="27"/>
          <w:szCs w:val="27"/>
        </w:rPr>
        <w:t>:</w:t>
      </w:r>
    </w:p>
    <w:p w:rsidR="00155274" w:rsidRPr="00427BEF" w:rsidRDefault="00155274" w:rsidP="00CC1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E9102B" w:rsidRPr="00E9102B" w:rsidRDefault="00E9102B" w:rsidP="00E910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102B">
        <w:rPr>
          <w:rFonts w:ascii="Times New Roman" w:hAnsi="Times New Roman"/>
          <w:sz w:val="27"/>
          <w:szCs w:val="27"/>
        </w:rPr>
        <w:t>1.</w:t>
      </w:r>
      <w:r w:rsidRPr="00E9102B">
        <w:rPr>
          <w:rFonts w:ascii="Times New Roman" w:hAnsi="Times New Roman"/>
          <w:sz w:val="27"/>
          <w:szCs w:val="27"/>
        </w:rPr>
        <w:tab/>
        <w:t>Утвердить административный регламент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» (прилагается).</w:t>
      </w:r>
    </w:p>
    <w:p w:rsidR="00E9102B" w:rsidRPr="00E9102B" w:rsidRDefault="00E9102B" w:rsidP="00E910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102B">
        <w:rPr>
          <w:rFonts w:ascii="Times New Roman" w:hAnsi="Times New Roman"/>
          <w:sz w:val="27"/>
          <w:szCs w:val="27"/>
        </w:rPr>
        <w:t>2.</w:t>
      </w:r>
      <w:r w:rsidRPr="00E9102B">
        <w:rPr>
          <w:rFonts w:ascii="Times New Roman" w:hAnsi="Times New Roman"/>
          <w:sz w:val="27"/>
          <w:szCs w:val="27"/>
        </w:rPr>
        <w:tab/>
        <w:t>Опубликовать настоящее постановление в средствах массовой информации и на официальном сайте Одинцовского городского округа Московской области.</w:t>
      </w:r>
    </w:p>
    <w:p w:rsidR="00E9102B" w:rsidRPr="00E9102B" w:rsidRDefault="00E9102B" w:rsidP="00E910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102B">
        <w:rPr>
          <w:rFonts w:ascii="Times New Roman" w:hAnsi="Times New Roman"/>
          <w:sz w:val="27"/>
          <w:szCs w:val="27"/>
        </w:rPr>
        <w:t>3.</w:t>
      </w:r>
      <w:r w:rsidRPr="00E9102B">
        <w:rPr>
          <w:rFonts w:ascii="Times New Roman" w:hAnsi="Times New Roman"/>
          <w:sz w:val="27"/>
          <w:szCs w:val="27"/>
        </w:rPr>
        <w:tab/>
        <w:t xml:space="preserve">Настоящее постановление вступает в силу со дня его официального опубликования. </w:t>
      </w:r>
    </w:p>
    <w:p w:rsidR="000310AF" w:rsidRPr="00E9102B" w:rsidRDefault="00E9102B" w:rsidP="00E910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102B">
        <w:rPr>
          <w:rFonts w:ascii="Times New Roman" w:hAnsi="Times New Roman"/>
          <w:sz w:val="27"/>
          <w:szCs w:val="27"/>
        </w:rPr>
        <w:t>4.</w:t>
      </w:r>
      <w:r w:rsidRPr="00E9102B">
        <w:rPr>
          <w:rFonts w:ascii="Times New Roman" w:hAnsi="Times New Roman"/>
          <w:sz w:val="27"/>
          <w:szCs w:val="27"/>
        </w:rPr>
        <w:tab/>
        <w:t xml:space="preserve">Контроль за выполнением настоящего постановления возложить на Первого заместителя Главы Администрации Одинцовского городского округа </w:t>
      </w:r>
      <w:proofErr w:type="spellStart"/>
      <w:r w:rsidRPr="00E9102B">
        <w:rPr>
          <w:rFonts w:ascii="Times New Roman" w:hAnsi="Times New Roman"/>
          <w:sz w:val="27"/>
          <w:szCs w:val="27"/>
        </w:rPr>
        <w:t>Пайсова</w:t>
      </w:r>
      <w:proofErr w:type="spellEnd"/>
      <w:r w:rsidRPr="00E9102B">
        <w:rPr>
          <w:rFonts w:ascii="Times New Roman" w:hAnsi="Times New Roman"/>
          <w:sz w:val="27"/>
          <w:szCs w:val="27"/>
        </w:rPr>
        <w:t xml:space="preserve"> М.А.</w:t>
      </w:r>
    </w:p>
    <w:p w:rsidR="000310AF" w:rsidRDefault="000310AF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9102B" w:rsidRDefault="00E9102B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E9102B" w:rsidRDefault="00E9102B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52FD8" w:rsidRPr="00427BEF" w:rsidRDefault="00E52FD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310AF" w:rsidRPr="00427BEF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 xml:space="preserve">Глава Одинцовского </w:t>
      </w:r>
    </w:p>
    <w:p w:rsidR="000310AF" w:rsidRPr="00427BEF" w:rsidRDefault="000310AF" w:rsidP="00E52FD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7BEF">
        <w:rPr>
          <w:rFonts w:ascii="Times New Roman" w:hAnsi="Times New Roman"/>
          <w:sz w:val="27"/>
          <w:szCs w:val="27"/>
        </w:rPr>
        <w:t xml:space="preserve">городского округа                                                                        </w:t>
      </w:r>
      <w:r w:rsidR="00B35A4B" w:rsidRPr="00427BEF">
        <w:rPr>
          <w:rFonts w:ascii="Times New Roman" w:hAnsi="Times New Roman"/>
          <w:sz w:val="27"/>
          <w:szCs w:val="27"/>
        </w:rPr>
        <w:t xml:space="preserve">             </w:t>
      </w:r>
      <w:r w:rsidRPr="00427BEF">
        <w:rPr>
          <w:rFonts w:ascii="Times New Roman" w:hAnsi="Times New Roman"/>
          <w:sz w:val="27"/>
          <w:szCs w:val="27"/>
        </w:rPr>
        <w:t xml:space="preserve">    А.Р. Иванов</w:t>
      </w:r>
    </w:p>
    <w:p w:rsidR="00673BFD" w:rsidRPr="004840BB" w:rsidRDefault="00673BFD" w:rsidP="000310AF">
      <w:pPr>
        <w:spacing w:after="0" w:line="240" w:lineRule="auto"/>
        <w:rPr>
          <w:sz w:val="20"/>
          <w:szCs w:val="20"/>
        </w:rPr>
      </w:pPr>
    </w:p>
    <w:sectPr w:rsidR="00673BFD" w:rsidRPr="004840BB" w:rsidSect="00427BEF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1"/>
  </w:num>
  <w:num w:numId="16">
    <w:abstractNumId w:val="18"/>
  </w:num>
  <w:num w:numId="17">
    <w:abstractNumId w:val="10"/>
  </w:num>
  <w:num w:numId="18">
    <w:abstractNumId w:val="8"/>
  </w:num>
  <w:num w:numId="19">
    <w:abstractNumId w:val="13"/>
  </w:num>
  <w:num w:numId="20">
    <w:abstractNumId w:val="21"/>
  </w:num>
  <w:num w:numId="21">
    <w:abstractNumId w:val="19"/>
  </w:num>
  <w:num w:numId="22">
    <w:abstractNumId w:val="9"/>
  </w:num>
  <w:num w:numId="23">
    <w:abstractNumId w:val="3"/>
  </w:num>
  <w:num w:numId="24">
    <w:abstractNumId w:val="5"/>
  </w:num>
  <w:num w:numId="25">
    <w:abstractNumId w:val="7"/>
  </w:num>
  <w:num w:numId="26">
    <w:abstractNumId w:val="2"/>
  </w:num>
  <w:num w:numId="27">
    <w:abstractNumId w:val="4"/>
  </w:num>
  <w:num w:numId="28">
    <w:abstractNumId w:val="17"/>
  </w:num>
  <w:num w:numId="29">
    <w:abstractNumId w:val="12"/>
  </w:num>
  <w:num w:numId="30">
    <w:abstractNumId w:val="16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21EB5"/>
    <w:rsid w:val="00027D04"/>
    <w:rsid w:val="000310AF"/>
    <w:rsid w:val="00037423"/>
    <w:rsid w:val="00045791"/>
    <w:rsid w:val="0005018E"/>
    <w:rsid w:val="000548C3"/>
    <w:rsid w:val="00064779"/>
    <w:rsid w:val="0008017A"/>
    <w:rsid w:val="000814E9"/>
    <w:rsid w:val="00082441"/>
    <w:rsid w:val="00085A96"/>
    <w:rsid w:val="000C02B8"/>
    <w:rsid w:val="000D6B9A"/>
    <w:rsid w:val="000E1DF8"/>
    <w:rsid w:val="000E7998"/>
    <w:rsid w:val="000F1862"/>
    <w:rsid w:val="00117DA8"/>
    <w:rsid w:val="00131525"/>
    <w:rsid w:val="00155274"/>
    <w:rsid w:val="00161D0D"/>
    <w:rsid w:val="001630C8"/>
    <w:rsid w:val="00196F39"/>
    <w:rsid w:val="001A6B3B"/>
    <w:rsid w:val="001A7C65"/>
    <w:rsid w:val="00201B47"/>
    <w:rsid w:val="00205C1D"/>
    <w:rsid w:val="002131E8"/>
    <w:rsid w:val="002240A2"/>
    <w:rsid w:val="00246AC2"/>
    <w:rsid w:val="00247D43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2B5A"/>
    <w:rsid w:val="002952FE"/>
    <w:rsid w:val="00296D91"/>
    <w:rsid w:val="00297993"/>
    <w:rsid w:val="002A7604"/>
    <w:rsid w:val="002B542E"/>
    <w:rsid w:val="002C38FB"/>
    <w:rsid w:val="002E4CBE"/>
    <w:rsid w:val="002F1016"/>
    <w:rsid w:val="002F6C2F"/>
    <w:rsid w:val="002F711E"/>
    <w:rsid w:val="003013F8"/>
    <w:rsid w:val="003245B5"/>
    <w:rsid w:val="00335399"/>
    <w:rsid w:val="00345EEC"/>
    <w:rsid w:val="00361907"/>
    <w:rsid w:val="003807AD"/>
    <w:rsid w:val="003A0B33"/>
    <w:rsid w:val="003A6F0B"/>
    <w:rsid w:val="003B69DF"/>
    <w:rsid w:val="003D55FB"/>
    <w:rsid w:val="003D75C3"/>
    <w:rsid w:val="00425568"/>
    <w:rsid w:val="00427BEF"/>
    <w:rsid w:val="0043633A"/>
    <w:rsid w:val="0044153E"/>
    <w:rsid w:val="00445FD5"/>
    <w:rsid w:val="0045232F"/>
    <w:rsid w:val="00465AF1"/>
    <w:rsid w:val="004840BB"/>
    <w:rsid w:val="004B1399"/>
    <w:rsid w:val="004B1B58"/>
    <w:rsid w:val="004B5B98"/>
    <w:rsid w:val="004C1E41"/>
    <w:rsid w:val="004D3F88"/>
    <w:rsid w:val="004E0FCC"/>
    <w:rsid w:val="004F37B2"/>
    <w:rsid w:val="00513F5C"/>
    <w:rsid w:val="00516032"/>
    <w:rsid w:val="005213AF"/>
    <w:rsid w:val="00525EE3"/>
    <w:rsid w:val="00527BEF"/>
    <w:rsid w:val="0056620D"/>
    <w:rsid w:val="00570A4E"/>
    <w:rsid w:val="005735A5"/>
    <w:rsid w:val="005832AC"/>
    <w:rsid w:val="00591C4B"/>
    <w:rsid w:val="00596B5E"/>
    <w:rsid w:val="005B5F78"/>
    <w:rsid w:val="005C0448"/>
    <w:rsid w:val="0060196D"/>
    <w:rsid w:val="00612909"/>
    <w:rsid w:val="006147A4"/>
    <w:rsid w:val="00632C71"/>
    <w:rsid w:val="00642E2C"/>
    <w:rsid w:val="006555E4"/>
    <w:rsid w:val="006562EA"/>
    <w:rsid w:val="00673BFD"/>
    <w:rsid w:val="00675955"/>
    <w:rsid w:val="006910FE"/>
    <w:rsid w:val="006A7BDA"/>
    <w:rsid w:val="006B29D0"/>
    <w:rsid w:val="006B2DA6"/>
    <w:rsid w:val="006C6846"/>
    <w:rsid w:val="006D1128"/>
    <w:rsid w:val="00715C59"/>
    <w:rsid w:val="00745E54"/>
    <w:rsid w:val="007669C1"/>
    <w:rsid w:val="00772701"/>
    <w:rsid w:val="0077407D"/>
    <w:rsid w:val="00782817"/>
    <w:rsid w:val="00794F17"/>
    <w:rsid w:val="007A0698"/>
    <w:rsid w:val="007A4830"/>
    <w:rsid w:val="007D65CE"/>
    <w:rsid w:val="007E2335"/>
    <w:rsid w:val="007E72A0"/>
    <w:rsid w:val="007F7640"/>
    <w:rsid w:val="00801E0C"/>
    <w:rsid w:val="00805BA1"/>
    <w:rsid w:val="00805BAE"/>
    <w:rsid w:val="008200A6"/>
    <w:rsid w:val="00874356"/>
    <w:rsid w:val="0088408C"/>
    <w:rsid w:val="00895100"/>
    <w:rsid w:val="008A240D"/>
    <w:rsid w:val="008A577F"/>
    <w:rsid w:val="008A676B"/>
    <w:rsid w:val="008A7196"/>
    <w:rsid w:val="008B40EE"/>
    <w:rsid w:val="008E2EA8"/>
    <w:rsid w:val="008E6A90"/>
    <w:rsid w:val="008F4AEB"/>
    <w:rsid w:val="008F5575"/>
    <w:rsid w:val="008F5D91"/>
    <w:rsid w:val="0090274B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40F0"/>
    <w:rsid w:val="00A32F9F"/>
    <w:rsid w:val="00A43DDE"/>
    <w:rsid w:val="00A44E80"/>
    <w:rsid w:val="00A560B5"/>
    <w:rsid w:val="00A809D1"/>
    <w:rsid w:val="00A85A32"/>
    <w:rsid w:val="00AC2A7D"/>
    <w:rsid w:val="00AD064E"/>
    <w:rsid w:val="00AE7F38"/>
    <w:rsid w:val="00B25676"/>
    <w:rsid w:val="00B27B04"/>
    <w:rsid w:val="00B35A4B"/>
    <w:rsid w:val="00BC21E3"/>
    <w:rsid w:val="00BD24E1"/>
    <w:rsid w:val="00BD434E"/>
    <w:rsid w:val="00BE384A"/>
    <w:rsid w:val="00BF4015"/>
    <w:rsid w:val="00C04C68"/>
    <w:rsid w:val="00C200F9"/>
    <w:rsid w:val="00C570C3"/>
    <w:rsid w:val="00C65A84"/>
    <w:rsid w:val="00C7362E"/>
    <w:rsid w:val="00C8138F"/>
    <w:rsid w:val="00CC10DD"/>
    <w:rsid w:val="00CC30AF"/>
    <w:rsid w:val="00CF341D"/>
    <w:rsid w:val="00CF442D"/>
    <w:rsid w:val="00D1465E"/>
    <w:rsid w:val="00D16294"/>
    <w:rsid w:val="00D22E3C"/>
    <w:rsid w:val="00D80192"/>
    <w:rsid w:val="00DA24C4"/>
    <w:rsid w:val="00DE0000"/>
    <w:rsid w:val="00DE111F"/>
    <w:rsid w:val="00DE5075"/>
    <w:rsid w:val="00E41D9E"/>
    <w:rsid w:val="00E50C88"/>
    <w:rsid w:val="00E52FD8"/>
    <w:rsid w:val="00E742B4"/>
    <w:rsid w:val="00E77F85"/>
    <w:rsid w:val="00E9102B"/>
    <w:rsid w:val="00EC0BBD"/>
    <w:rsid w:val="00EC5E36"/>
    <w:rsid w:val="00EE0EC2"/>
    <w:rsid w:val="00EF29F6"/>
    <w:rsid w:val="00F01B32"/>
    <w:rsid w:val="00F142C4"/>
    <w:rsid w:val="00F2024D"/>
    <w:rsid w:val="00F26707"/>
    <w:rsid w:val="00F43E34"/>
    <w:rsid w:val="00F56955"/>
    <w:rsid w:val="00F67B5A"/>
    <w:rsid w:val="00F90BB4"/>
    <w:rsid w:val="00F936DE"/>
    <w:rsid w:val="00F96270"/>
    <w:rsid w:val="00FB4316"/>
    <w:rsid w:val="00FC1556"/>
    <w:rsid w:val="00FC59BC"/>
    <w:rsid w:val="00FD1B77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65F8E2"/>
  <w15:docId w15:val="{FC3F4631-B903-40BE-B936-410F1A3A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DC4F-CBA2-4177-908F-5BB8D8EB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шелев Павел Валерьевич</dc:creator>
  <cp:lastModifiedBy>Белов Иван Валерьевич</cp:lastModifiedBy>
  <cp:revision>2</cp:revision>
  <cp:lastPrinted>2022-04-07T11:41:00Z</cp:lastPrinted>
  <dcterms:created xsi:type="dcterms:W3CDTF">2022-04-08T08:04:00Z</dcterms:created>
  <dcterms:modified xsi:type="dcterms:W3CDTF">2022-04-08T08:04:00Z</dcterms:modified>
</cp:coreProperties>
</file>